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E43501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imon S. Reed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33C62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E43501">
        <w:rPr>
          <w:rFonts w:ascii="Calibri" w:hAnsi="Calibri" w:cs="Calibri"/>
          <w:b/>
          <w:sz w:val="20"/>
          <w:szCs w:val="20"/>
        </w:rPr>
        <w:t xml:space="preserve">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E43501">
        <w:rPr>
          <w:rFonts w:ascii="Calibri" w:hAnsi="Calibri" w:cs="Calibri"/>
          <w:b/>
          <w:spacing w:val="10"/>
          <w:sz w:val="20"/>
          <w:szCs w:val="20"/>
        </w:rPr>
        <w:t>sreed</w:t>
      </w:r>
      <w:r w:rsidR="00733C6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Pr="008032EF" w:rsidRDefault="008032EF" w:rsidP="008032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oking / </w:t>
      </w:r>
      <w:r w:rsidR="007C699A">
        <w:rPr>
          <w:rStyle w:val="Emphasis"/>
          <w:rFonts w:ascii="Calibri" w:hAnsi="Calibri" w:cs="Calibri"/>
          <w:i w:val="0"/>
          <w:spacing w:val="0"/>
        </w:rPr>
        <w:t xml:space="preserve">Kitchen </w:t>
      </w:r>
      <w:r>
        <w:rPr>
          <w:rStyle w:val="Emphasis"/>
          <w:rFonts w:ascii="Calibri" w:hAnsi="Calibri" w:cs="Calibri"/>
          <w:i w:val="0"/>
          <w:spacing w:val="0"/>
        </w:rPr>
        <w:t xml:space="preserve">Sanitation / </w:t>
      </w:r>
      <w:r w:rsidR="00E43501">
        <w:rPr>
          <w:rStyle w:val="Emphasis"/>
          <w:rFonts w:ascii="Calibri" w:hAnsi="Calibri" w:cs="Calibri"/>
          <w:i w:val="0"/>
          <w:spacing w:val="0"/>
        </w:rPr>
        <w:t>Cashier</w:t>
      </w:r>
      <w:r>
        <w:rPr>
          <w:rStyle w:val="Emphasis"/>
          <w:rFonts w:ascii="Calibri" w:hAnsi="Calibri" w:cs="Calibri"/>
          <w:i w:val="0"/>
          <w:spacing w:val="0"/>
        </w:rPr>
        <w:t xml:space="preserve"> / </w:t>
      </w:r>
      <w:r w:rsidR="00E43501">
        <w:rPr>
          <w:rStyle w:val="Emphasis"/>
          <w:rFonts w:ascii="Calibri" w:hAnsi="Calibri" w:cs="Calibri"/>
          <w:i w:val="0"/>
          <w:spacing w:val="0"/>
        </w:rPr>
        <w:t>Construction</w:t>
      </w:r>
      <w:r w:rsidR="0094593A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4530F0">
        <w:rPr>
          <w:rStyle w:val="Emphasis"/>
          <w:rFonts w:ascii="Calibri" w:hAnsi="Calibri" w:cs="Calibri"/>
          <w:i w:val="0"/>
          <w:spacing w:val="0"/>
        </w:rPr>
        <w:t>/ Landscaping</w:t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90C7C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7C699A" w:rsidRDefault="00E43501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5</w:t>
      </w:r>
      <w:r w:rsidR="007C699A">
        <w:rPr>
          <w:rFonts w:ascii="Calibri" w:hAnsi="Calibri" w:cs="Calibri"/>
          <w:bCs/>
          <w:iCs/>
          <w:sz w:val="20"/>
          <w:szCs w:val="20"/>
        </w:rPr>
        <w:t>+ years in the food service industry</w:t>
      </w:r>
    </w:p>
    <w:p w:rsidR="0094593A" w:rsidRDefault="0094593A" w:rsidP="0094593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94593A" w:rsidRPr="007E37F7" w:rsidRDefault="0094593A" w:rsidP="0094593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orking knowledge of hand and power tools</w:t>
      </w:r>
    </w:p>
    <w:p w:rsidR="00EF1CDA" w:rsidRDefault="00EF1CDA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A7315C" w:rsidRDefault="00A7315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190C7C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E4350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ONSTRUCTION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Pr="007E37F7" w:rsidRDefault="00E43501" w:rsidP="00190C7C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ks Maintenance Worker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Winfield, KS                                        </w:t>
      </w:r>
      <w:r w:rsidR="00483B8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bookmarkStart w:id="0" w:name="_GoBack"/>
      <w:bookmarkEnd w:id="0"/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A7315C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lawnmower and weed eater to keep park areas and road ways cl</w:t>
      </w:r>
      <w:r w:rsidR="0094593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 and neat</w:t>
      </w:r>
      <w:r w:rsidR="00190C7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E43501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rash and debris in parks and along highways</w:t>
      </w:r>
    </w:p>
    <w:p w:rsidR="00E43501" w:rsidRPr="00190C7C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 and removed limbs as needed</w:t>
      </w:r>
    </w:p>
    <w:p w:rsidR="007C699A" w:rsidRDefault="007C699A" w:rsidP="00190C7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C699A" w:rsidRDefault="00E43501" w:rsidP="00190C7C">
      <w:pPr>
        <w:pStyle w:val="ListParagraph"/>
        <w:numPr>
          <w:ilvl w:val="0"/>
          <w:numId w:val="4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Youth Build     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Worker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Kansas City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1</w:t>
      </w:r>
    </w:p>
    <w:p w:rsidR="00A7315C" w:rsidRDefault="004530F0" w:rsidP="00190C7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emolished sites to prepare for new construction </w:t>
      </w:r>
      <w:r w:rsidR="00190C7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E43501" w:rsidRDefault="004530F0" w:rsidP="00190C7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rticipated in a construction educational program while employed to learn construction basics</w:t>
      </w:r>
    </w:p>
    <w:p w:rsidR="00E43501" w:rsidRPr="00190C7C" w:rsidRDefault="004530F0" w:rsidP="00190C7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and closed in structures using a variety of hand and power tools</w:t>
      </w:r>
    </w:p>
    <w:p w:rsidR="007C699A" w:rsidRDefault="007C699A" w:rsidP="00190C7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Default="00E43501" w:rsidP="00190C7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7C699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7C699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190C7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190C7C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190C7C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F1CDA" w:rsidRDefault="00E43501" w:rsidP="00190C7C">
      <w:pPr>
        <w:pStyle w:val="ListParagraph"/>
        <w:numPr>
          <w:ilvl w:val="0"/>
          <w:numId w:val="4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onic</w:t>
      </w:r>
      <w:r w:rsidR="00190C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Drive-Thru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Line Wo</w:t>
      </w:r>
      <w:r w:rsidR="00190C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90C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Blue Springs, MO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90C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8</w:t>
      </w:r>
    </w:p>
    <w:p w:rsidR="00A7315C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food for customer orders using a flat top grill and fryer</w:t>
      </w:r>
    </w:p>
    <w:p w:rsidR="00190C7C" w:rsidRPr="00A7315C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kitchen staff to ensure proper order</w:t>
      </w:r>
      <w:r w:rsidR="0094593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a clean and safe working </w:t>
      </w:r>
      <w:r w:rsidR="0094593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vironment</w:t>
      </w:r>
    </w:p>
    <w:p w:rsidR="00EF1CDA" w:rsidRDefault="00EF1CDA" w:rsidP="00190C7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190C7C" w:rsidP="00190C7C">
      <w:pPr>
        <w:pStyle w:val="ListParagraph"/>
        <w:numPr>
          <w:ilvl w:val="0"/>
          <w:numId w:val="4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od Father’s Pizz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shi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Blue Springs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O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8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7C699A" w:rsidRDefault="004530F0" w:rsidP="00190C7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t the cash register to complete and ring up customer orders</w:t>
      </w:r>
      <w:r w:rsidR="00190C7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190C7C" w:rsidRDefault="004530F0" w:rsidP="00190C7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each customer to ensure order accuracy and a pleasant dining experience</w:t>
      </w:r>
    </w:p>
    <w:p w:rsidR="007D4D1F" w:rsidRDefault="007D4D1F" w:rsidP="00190C7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190C7C" w:rsidP="00190C7C">
      <w:pPr>
        <w:pStyle w:val="ListParagraph"/>
        <w:numPr>
          <w:ilvl w:val="0"/>
          <w:numId w:val="4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aco Bell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ive-Thru Work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lue Springs, MO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08</w:t>
      </w:r>
    </w:p>
    <w:p w:rsidR="007C699A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cepted weekly food truck deliveries and maintained the store room</w:t>
      </w:r>
    </w:p>
    <w:p w:rsidR="00190C7C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he drive thru and took customer orders and entered them into the POS system</w:t>
      </w:r>
    </w:p>
    <w:p w:rsidR="008032EF" w:rsidRDefault="008032EF" w:rsidP="00190C7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90C7C" w:rsidRDefault="00190C7C" w:rsidP="00190C7C">
      <w:pPr>
        <w:pStyle w:val="ListParagraph"/>
        <w:numPr>
          <w:ilvl w:val="0"/>
          <w:numId w:val="4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 to Z Automotiv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work Team Memb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enexa, KS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09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190C7C" w:rsidRDefault="004530F0" w:rsidP="00190C7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pneumatic impact wrench to remove and replace car wheels</w:t>
      </w:r>
    </w:p>
    <w:p w:rsidR="00190C7C" w:rsidRDefault="004530F0" w:rsidP="00190C7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part of a team to fix issues on certain car models that were deemed unsafe</w:t>
      </w:r>
    </w:p>
    <w:p w:rsidR="00190C7C" w:rsidRDefault="00190C7C" w:rsidP="00190C7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90C7C" w:rsidRPr="00190C7C" w:rsidRDefault="00190C7C" w:rsidP="00190C7C">
      <w:pPr>
        <w:pStyle w:val="ListParagraph"/>
        <w:numPr>
          <w:ilvl w:val="0"/>
          <w:numId w:val="4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ndy’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shier/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Kansas C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MO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 – 2010</w:t>
      </w:r>
    </w:p>
    <w:p w:rsidR="00190C7C" w:rsidRDefault="004530F0" w:rsidP="00190C7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line as the main cook, created made to order meals and other food items</w:t>
      </w:r>
    </w:p>
    <w:p w:rsidR="00190C7C" w:rsidRPr="0094593A" w:rsidRDefault="004530F0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4593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cash register and POS system, worked closely with customers to ensure a happy and personal experience</w:t>
      </w:r>
    </w:p>
    <w:sectPr w:rsidR="00190C7C" w:rsidRPr="0094593A" w:rsidSect="00190C7C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286BD1"/>
    <w:multiLevelType w:val="hybridMultilevel"/>
    <w:tmpl w:val="E914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148E4"/>
    <w:multiLevelType w:val="hybridMultilevel"/>
    <w:tmpl w:val="317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D4705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55926"/>
    <w:multiLevelType w:val="hybridMultilevel"/>
    <w:tmpl w:val="BAD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8792D"/>
    <w:multiLevelType w:val="hybridMultilevel"/>
    <w:tmpl w:val="FECA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F78D0"/>
    <w:multiLevelType w:val="hybridMultilevel"/>
    <w:tmpl w:val="0E3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D0EFD"/>
    <w:multiLevelType w:val="hybridMultilevel"/>
    <w:tmpl w:val="5B2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43"/>
  </w:num>
  <w:num w:numId="4">
    <w:abstractNumId w:val="38"/>
  </w:num>
  <w:num w:numId="5">
    <w:abstractNumId w:val="12"/>
  </w:num>
  <w:num w:numId="6">
    <w:abstractNumId w:val="20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1"/>
  </w:num>
  <w:num w:numId="13">
    <w:abstractNumId w:val="37"/>
  </w:num>
  <w:num w:numId="14">
    <w:abstractNumId w:val="1"/>
  </w:num>
  <w:num w:numId="15">
    <w:abstractNumId w:val="33"/>
  </w:num>
  <w:num w:numId="16">
    <w:abstractNumId w:val="39"/>
  </w:num>
  <w:num w:numId="17">
    <w:abstractNumId w:val="4"/>
  </w:num>
  <w:num w:numId="18">
    <w:abstractNumId w:val="22"/>
  </w:num>
  <w:num w:numId="19">
    <w:abstractNumId w:val="27"/>
  </w:num>
  <w:num w:numId="20">
    <w:abstractNumId w:val="41"/>
  </w:num>
  <w:num w:numId="21">
    <w:abstractNumId w:val="46"/>
  </w:num>
  <w:num w:numId="22">
    <w:abstractNumId w:val="2"/>
  </w:num>
  <w:num w:numId="23">
    <w:abstractNumId w:val="7"/>
  </w:num>
  <w:num w:numId="24">
    <w:abstractNumId w:val="21"/>
  </w:num>
  <w:num w:numId="25">
    <w:abstractNumId w:val="9"/>
  </w:num>
  <w:num w:numId="26">
    <w:abstractNumId w:val="29"/>
  </w:num>
  <w:num w:numId="27">
    <w:abstractNumId w:val="0"/>
  </w:num>
  <w:num w:numId="28">
    <w:abstractNumId w:val="31"/>
  </w:num>
  <w:num w:numId="29">
    <w:abstractNumId w:val="36"/>
  </w:num>
  <w:num w:numId="30">
    <w:abstractNumId w:val="14"/>
  </w:num>
  <w:num w:numId="31">
    <w:abstractNumId w:val="28"/>
  </w:num>
  <w:num w:numId="32">
    <w:abstractNumId w:val="32"/>
  </w:num>
  <w:num w:numId="33">
    <w:abstractNumId w:val="10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4"/>
  </w:num>
  <w:num w:numId="39">
    <w:abstractNumId w:val="42"/>
  </w:num>
  <w:num w:numId="40">
    <w:abstractNumId w:val="17"/>
  </w:num>
  <w:num w:numId="41">
    <w:abstractNumId w:val="19"/>
  </w:num>
  <w:num w:numId="42">
    <w:abstractNumId w:val="30"/>
  </w:num>
  <w:num w:numId="43">
    <w:abstractNumId w:val="18"/>
  </w:num>
  <w:num w:numId="44">
    <w:abstractNumId w:val="48"/>
  </w:num>
  <w:num w:numId="45">
    <w:abstractNumId w:val="45"/>
  </w:num>
  <w:num w:numId="46">
    <w:abstractNumId w:val="8"/>
  </w:num>
  <w:num w:numId="47">
    <w:abstractNumId w:val="35"/>
  </w:num>
  <w:num w:numId="48">
    <w:abstractNumId w:val="40"/>
  </w:num>
  <w:num w:numId="49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90C7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5F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30F0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3B83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93A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3501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7A2E-32EB-47EC-92D7-56324A2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16-09-15T18:31:00Z</dcterms:created>
  <dcterms:modified xsi:type="dcterms:W3CDTF">2016-09-15T19:07:00Z</dcterms:modified>
</cp:coreProperties>
</file>